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27" w:rsidRDefault="00160027"/>
    <w:p w:rsidR="001A431E" w:rsidRDefault="001A431E" w:rsidP="001A431E">
      <w:pPr>
        <w:jc w:val="center"/>
      </w:pPr>
      <w:r>
        <w:t>Министерство образования Республики Беларусь</w:t>
      </w:r>
    </w:p>
    <w:p w:rsidR="001A431E" w:rsidRDefault="001A431E" w:rsidP="001A431E">
      <w:pPr>
        <w:jc w:val="center"/>
      </w:pPr>
      <w:r>
        <w:t>Филиал «Молодечненский государственный политехнический колледж</w:t>
      </w:r>
      <w:r w:rsidR="00874246">
        <w:t>»</w:t>
      </w:r>
    </w:p>
    <w:p w:rsidR="001A431E" w:rsidRDefault="001A431E" w:rsidP="001A431E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1A431E" w:rsidRDefault="001A431E" w:rsidP="001A431E">
      <w:pPr>
        <w:ind w:left="10206"/>
      </w:pPr>
    </w:p>
    <w:p w:rsidR="001A431E" w:rsidRDefault="001A431E" w:rsidP="001A431E">
      <w:pPr>
        <w:ind w:left="10206"/>
      </w:pPr>
      <w:r>
        <w:t>УТВЕРЖДАЮ</w:t>
      </w:r>
    </w:p>
    <w:p w:rsidR="001A431E" w:rsidRDefault="00777AB8" w:rsidP="001A431E">
      <w:pPr>
        <w:ind w:left="10206"/>
      </w:pPr>
      <w:r>
        <w:t xml:space="preserve">Директор филиала </w:t>
      </w:r>
    </w:p>
    <w:p w:rsidR="001A431E" w:rsidRDefault="001A431E" w:rsidP="001A431E">
      <w:pPr>
        <w:ind w:left="10206"/>
      </w:pPr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  <w:proofErr w:type="spellStart"/>
      <w:r>
        <w:t>М.Н.Клокель</w:t>
      </w:r>
      <w:proofErr w:type="spellEnd"/>
    </w:p>
    <w:p w:rsidR="001A431E" w:rsidRDefault="001A431E" w:rsidP="001A431E">
      <w:pPr>
        <w:ind w:left="10206"/>
      </w:pPr>
      <w:r>
        <w:t>«___»__</w:t>
      </w:r>
      <w:r w:rsidR="00002664">
        <w:t>________</w:t>
      </w:r>
      <w:r w:rsidR="00002664">
        <w:softHyphen/>
      </w:r>
      <w:r w:rsidR="00002664">
        <w:softHyphen/>
      </w:r>
      <w:r w:rsidR="00002664">
        <w:softHyphen/>
        <w:t>_________________2018</w:t>
      </w:r>
      <w:r>
        <w:t>г</w:t>
      </w:r>
    </w:p>
    <w:p w:rsidR="001A431E" w:rsidRDefault="001A431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261EE9" w:rsidRDefault="00261EE9" w:rsidP="00261EE9">
      <w:pPr>
        <w:jc w:val="center"/>
        <w:rPr>
          <w:b/>
        </w:rPr>
      </w:pPr>
      <w:r>
        <w:rPr>
          <w:b/>
        </w:rPr>
        <w:t>УЧЕБНЫЙ ГРАФИК</w:t>
      </w:r>
    </w:p>
    <w:p w:rsidR="00261EE9" w:rsidRPr="00C67BF5" w:rsidRDefault="00261EE9" w:rsidP="00261EE9">
      <w:pPr>
        <w:jc w:val="center"/>
      </w:pPr>
      <w:r>
        <w:rPr>
          <w:b/>
        </w:rPr>
        <w:t>УЧАЩЕГОСЯ ЗАОЧНОЙ ФОРМЫ ПОЛУЧЕНИЯ ОБРАЗОВАНИЯ</w:t>
      </w:r>
      <w:proofErr w:type="gramStart"/>
      <w:r>
        <w:rPr>
          <w:b/>
        </w:rPr>
        <w:t xml:space="preserve">                                                                                                              </w:t>
      </w:r>
      <w:r w:rsidR="00392FF7">
        <w:rPr>
          <w:b/>
        </w:rPr>
        <w:t xml:space="preserve">                 </w:t>
      </w:r>
      <w:r w:rsidR="00777AB8">
        <w:rPr>
          <w:b/>
        </w:rPr>
        <w:t xml:space="preserve">        Н</w:t>
      </w:r>
      <w:proofErr w:type="gramEnd"/>
      <w:r w:rsidR="00777AB8">
        <w:rPr>
          <w:b/>
        </w:rPr>
        <w:t>а 20</w:t>
      </w:r>
      <w:r w:rsidR="00002664">
        <w:rPr>
          <w:b/>
        </w:rPr>
        <w:t>18</w:t>
      </w:r>
      <w:r w:rsidR="003E1A45">
        <w:rPr>
          <w:b/>
        </w:rPr>
        <w:t xml:space="preserve"> /2</w:t>
      </w:r>
      <w:r w:rsidR="00392FF7">
        <w:rPr>
          <w:b/>
        </w:rPr>
        <w:t>01</w:t>
      </w:r>
      <w:r w:rsidR="00002664">
        <w:rPr>
          <w:b/>
        </w:rPr>
        <w:t>9</w:t>
      </w:r>
      <w:r w:rsidR="00392FF7">
        <w:rPr>
          <w:b/>
        </w:rPr>
        <w:t xml:space="preserve"> учебный </w:t>
      </w:r>
      <w:r>
        <w:rPr>
          <w:b/>
        </w:rPr>
        <w:t>год</w:t>
      </w:r>
    </w:p>
    <w:p w:rsidR="00261EE9" w:rsidRPr="00A777BF" w:rsidRDefault="00261EE9" w:rsidP="00261EE9">
      <w:pPr>
        <w:jc w:val="center"/>
        <w:rPr>
          <w:b/>
        </w:rPr>
      </w:pPr>
      <w:r>
        <w:rPr>
          <w:b/>
        </w:rPr>
        <w:t>1</w:t>
      </w:r>
      <w:r w:rsidRPr="00A777BF">
        <w:rPr>
          <w:b/>
        </w:rPr>
        <w:t xml:space="preserve">курса, </w:t>
      </w:r>
      <w:r w:rsidR="000E076B">
        <w:rPr>
          <w:b/>
        </w:rPr>
        <w:t xml:space="preserve">  1</w:t>
      </w:r>
      <w:r w:rsidR="00002664">
        <w:rPr>
          <w:b/>
        </w:rPr>
        <w:t>1</w:t>
      </w:r>
      <w:r w:rsidR="000E076B">
        <w:rPr>
          <w:b/>
        </w:rPr>
        <w:t>0</w:t>
      </w:r>
      <w:r w:rsidR="00777AB8">
        <w:rPr>
          <w:b/>
        </w:rPr>
        <w:t xml:space="preserve"> </w:t>
      </w:r>
      <w:r>
        <w:rPr>
          <w:b/>
        </w:rPr>
        <w:t>-</w:t>
      </w:r>
      <w:r w:rsidR="00777AB8">
        <w:rPr>
          <w:b/>
        </w:rPr>
        <w:t xml:space="preserve"> </w:t>
      </w:r>
      <w:r>
        <w:rPr>
          <w:b/>
        </w:rPr>
        <w:t xml:space="preserve">ПС учебной </w:t>
      </w:r>
      <w:r w:rsidRPr="00A777BF">
        <w:rPr>
          <w:b/>
        </w:rPr>
        <w:t>группы</w:t>
      </w:r>
    </w:p>
    <w:p w:rsidR="00261EE9" w:rsidRDefault="00261EE9" w:rsidP="00261EE9">
      <w:r>
        <w:t xml:space="preserve">Специальность </w:t>
      </w:r>
      <w:r w:rsidR="007F60E6">
        <w:t xml:space="preserve">                            </w:t>
      </w:r>
      <w:r w:rsidR="001148F0">
        <w:t xml:space="preserve">2-70 02 01      </w:t>
      </w:r>
      <w:r w:rsidR="007F60E6">
        <w:t xml:space="preserve"> </w:t>
      </w:r>
      <w:r>
        <w:t>Промышлен</w:t>
      </w:r>
      <w:r w:rsidR="007F60E6">
        <w:t>ное и гражданское строительство (по направлениям</w:t>
      </w:r>
      <w:r>
        <w:t>)</w:t>
      </w:r>
    </w:p>
    <w:p w:rsidR="007F60E6" w:rsidRDefault="007F60E6" w:rsidP="007F60E6">
      <w:r>
        <w:t>Направление специальности      2-70 02 01-01  Промышленное и гражданское строительство (производственная деятельность)</w:t>
      </w:r>
    </w:p>
    <w:p w:rsidR="00261EE9" w:rsidRDefault="00261EE9" w:rsidP="00261EE9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591"/>
        <w:gridCol w:w="851"/>
        <w:gridCol w:w="992"/>
        <w:gridCol w:w="992"/>
        <w:gridCol w:w="974"/>
        <w:gridCol w:w="557"/>
        <w:gridCol w:w="595"/>
        <w:gridCol w:w="567"/>
        <w:gridCol w:w="638"/>
        <w:gridCol w:w="638"/>
        <w:gridCol w:w="604"/>
        <w:gridCol w:w="685"/>
        <w:gridCol w:w="685"/>
        <w:gridCol w:w="558"/>
        <w:gridCol w:w="1154"/>
        <w:gridCol w:w="992"/>
      </w:tblGrid>
      <w:tr w:rsidR="00261EE9" w:rsidTr="001C2D69">
        <w:trPr>
          <w:cantSplit/>
        </w:trPr>
        <w:tc>
          <w:tcPr>
            <w:tcW w:w="2662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Наименование учебной дисциплины</w:t>
            </w:r>
          </w:p>
        </w:tc>
        <w:tc>
          <w:tcPr>
            <w:tcW w:w="5400" w:type="dxa"/>
            <w:gridSpan w:val="5"/>
          </w:tcPr>
          <w:p w:rsidR="00261EE9" w:rsidRDefault="00261EE9" w:rsidP="001C2D69">
            <w:pPr>
              <w:jc w:val="center"/>
            </w:pPr>
            <w:r>
              <w:t>Количество</w:t>
            </w:r>
          </w:p>
        </w:tc>
        <w:tc>
          <w:tcPr>
            <w:tcW w:w="5527" w:type="dxa"/>
            <w:gridSpan w:val="9"/>
          </w:tcPr>
          <w:p w:rsidR="00261EE9" w:rsidRDefault="00261EE9" w:rsidP="001C2D69">
            <w:pPr>
              <w:jc w:val="center"/>
            </w:pPr>
            <w:r>
              <w:t>Срок выполнения домашних контрольных работ, месяц</w:t>
            </w:r>
          </w:p>
        </w:tc>
        <w:tc>
          <w:tcPr>
            <w:tcW w:w="1154" w:type="dxa"/>
            <w:vMerge w:val="restart"/>
            <w:textDirection w:val="btLr"/>
          </w:tcPr>
          <w:p w:rsidR="00261EE9" w:rsidRDefault="00261EE9" w:rsidP="001C2D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261EE9" w:rsidTr="001C2D69">
        <w:trPr>
          <w:cantSplit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4426" w:type="dxa"/>
            <w:gridSpan w:val="4"/>
          </w:tcPr>
          <w:p w:rsidR="00261EE9" w:rsidRDefault="00261EE9" w:rsidP="001C2D69">
            <w:pPr>
              <w:jc w:val="center"/>
            </w:pPr>
            <w:r>
              <w:t xml:space="preserve">               учебных    часов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5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9</w:t>
            </w:r>
          </w:p>
        </w:tc>
        <w:tc>
          <w:tcPr>
            <w:tcW w:w="59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1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2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1</w:t>
            </w:r>
          </w:p>
        </w:tc>
        <w:tc>
          <w:tcPr>
            <w:tcW w:w="604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2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4</w:t>
            </w:r>
          </w:p>
        </w:tc>
        <w:tc>
          <w:tcPr>
            <w:tcW w:w="55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5</w:t>
            </w:r>
          </w:p>
        </w:tc>
        <w:tc>
          <w:tcPr>
            <w:tcW w:w="1154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1C2D69">
        <w:trPr>
          <w:cantSplit/>
          <w:trHeight w:val="1576"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159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5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ные </w:t>
            </w:r>
            <w:r w:rsidRPr="00772987">
              <w:rPr>
                <w:sz w:val="18"/>
                <w:szCs w:val="18"/>
              </w:rPr>
              <w:t>занятия</w:t>
            </w:r>
            <w:r>
              <w:rPr>
                <w:sz w:val="18"/>
                <w:szCs w:val="18"/>
              </w:rPr>
              <w:t xml:space="preserve"> 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74" w:type="dxa"/>
            <w:vMerge/>
          </w:tcPr>
          <w:p w:rsidR="00261EE9" w:rsidRDefault="00261EE9" w:rsidP="001C2D69"/>
        </w:tc>
        <w:tc>
          <w:tcPr>
            <w:tcW w:w="557" w:type="dxa"/>
            <w:vMerge/>
          </w:tcPr>
          <w:p w:rsidR="00261EE9" w:rsidRDefault="00261EE9" w:rsidP="001C2D69"/>
        </w:tc>
        <w:tc>
          <w:tcPr>
            <w:tcW w:w="595" w:type="dxa"/>
            <w:vMerge/>
          </w:tcPr>
          <w:p w:rsidR="00261EE9" w:rsidRDefault="00261EE9" w:rsidP="001C2D69"/>
        </w:tc>
        <w:tc>
          <w:tcPr>
            <w:tcW w:w="567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04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558" w:type="dxa"/>
            <w:vMerge/>
          </w:tcPr>
          <w:p w:rsidR="00261EE9" w:rsidRDefault="00261EE9" w:rsidP="001C2D69"/>
        </w:tc>
        <w:tc>
          <w:tcPr>
            <w:tcW w:w="1154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Инженерная граф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2уст.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</w:tblGrid>
            <w:tr w:rsidR="00261EE9" w:rsidTr="001C2D69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261EE9" w:rsidRDefault="00261EE9" w:rsidP="001C2D69">
                  <w:pPr>
                    <w:ind w:right="113"/>
                    <w:jc w:val="center"/>
                  </w:pPr>
                </w:p>
              </w:tc>
            </w:tr>
          </w:tbl>
          <w:p w:rsidR="00725122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E4D0E">
              <w:rPr>
                <w:b/>
              </w:rPr>
              <w:t>1</w:t>
            </w:r>
            <w:r w:rsidR="00002664">
              <w:rPr>
                <w:b/>
              </w:rPr>
              <w:t>4</w:t>
            </w:r>
            <w:r w:rsidR="00FD2D65">
              <w:rPr>
                <w:b/>
              </w:rPr>
              <w:t>.01.1</w:t>
            </w:r>
            <w:r w:rsidR="00002664">
              <w:rPr>
                <w:b/>
              </w:rPr>
              <w:t>9</w:t>
            </w:r>
            <w:r w:rsidR="00FD2D65">
              <w:rPr>
                <w:b/>
              </w:rPr>
              <w:t xml:space="preserve">г. </w:t>
            </w:r>
          </w:p>
          <w:p w:rsidR="00261EE9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D2D65">
              <w:rPr>
                <w:b/>
              </w:rPr>
              <w:t>по 2</w:t>
            </w:r>
            <w:r w:rsidR="00002664">
              <w:rPr>
                <w:b/>
              </w:rPr>
              <w:t>5</w:t>
            </w:r>
            <w:r w:rsidR="00FD2D65">
              <w:rPr>
                <w:b/>
              </w:rPr>
              <w:t>.01.1</w:t>
            </w:r>
            <w:r w:rsidR="00002664">
              <w:rPr>
                <w:b/>
              </w:rPr>
              <w:t>9</w:t>
            </w:r>
            <w:r w:rsidR="00FD2D65">
              <w:rPr>
                <w:b/>
              </w:rPr>
              <w:t>г.</w:t>
            </w:r>
          </w:p>
          <w:p w:rsidR="00261EE9" w:rsidRPr="009F21B3" w:rsidRDefault="00261EE9" w:rsidP="00392F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1C2D69">
        <w:trPr>
          <w:trHeight w:val="516"/>
        </w:trPr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6уст.+6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Основы электротехн</w:t>
            </w:r>
            <w:r w:rsidRPr="00E83474">
              <w:t>и</w:t>
            </w:r>
            <w:r w:rsidRPr="00E83474">
              <w:t>ки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уст.+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7F60E6" w:rsidRDefault="007F60E6" w:rsidP="007F60E6"/>
          <w:p w:rsidR="00261EE9" w:rsidRPr="007F60E6" w:rsidRDefault="00261EE9" w:rsidP="007F60E6">
            <w:r w:rsidRPr="00E83474">
              <w:t>Строительные матер</w:t>
            </w:r>
            <w:r w:rsidRPr="00E83474">
              <w:t>и</w:t>
            </w:r>
            <w:r w:rsidRPr="00E83474">
              <w:t>алы и издели</w:t>
            </w:r>
            <w:r w:rsidR="007F60E6">
              <w:t>я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AA28FD">
            <w:pPr>
              <w:jc w:val="center"/>
            </w:pPr>
            <w:r>
              <w:t>6уст.+</w:t>
            </w:r>
            <w:r w:rsidR="00AA28FD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lastRenderedPageBreak/>
              <w:t>Инженерная граф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AA28FD">
            <w:pPr>
              <w:jc w:val="center"/>
            </w:pPr>
            <w:r>
              <w:t>1</w:t>
            </w:r>
            <w:r w:rsidR="00AA28FD">
              <w:t>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r>
              <w:t xml:space="preserve">     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p w:rsidR="00725122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1</w:t>
            </w:r>
            <w:r w:rsidR="00002664">
              <w:rPr>
                <w:b/>
              </w:rPr>
              <w:t>3</w:t>
            </w:r>
            <w:r w:rsidR="00FD2D65">
              <w:rPr>
                <w:b/>
              </w:rPr>
              <w:t>.05.1</w:t>
            </w:r>
            <w:r w:rsidR="00002664">
              <w:rPr>
                <w:b/>
              </w:rPr>
              <w:t>9</w:t>
            </w:r>
            <w:r w:rsidR="00FD2D65">
              <w:rPr>
                <w:b/>
              </w:rPr>
              <w:t xml:space="preserve"> г. </w:t>
            </w:r>
          </w:p>
          <w:p w:rsidR="00261EE9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FD2D65">
              <w:rPr>
                <w:b/>
              </w:rPr>
              <w:t xml:space="preserve">по </w:t>
            </w:r>
            <w:r w:rsidR="00002664">
              <w:rPr>
                <w:b/>
              </w:rPr>
              <w:t>27</w:t>
            </w:r>
            <w:r w:rsidR="00FD2D65">
              <w:rPr>
                <w:b/>
              </w:rPr>
              <w:t>.0</w:t>
            </w:r>
            <w:r w:rsidR="00002664">
              <w:rPr>
                <w:b/>
              </w:rPr>
              <w:t>5</w:t>
            </w:r>
            <w:r w:rsidR="00FE4D0E">
              <w:rPr>
                <w:b/>
              </w:rPr>
              <w:t>.1</w:t>
            </w:r>
            <w:r w:rsidR="00002664">
              <w:rPr>
                <w:b/>
              </w:rPr>
              <w:t>9</w:t>
            </w:r>
            <w:r w:rsidR="00FD2D65">
              <w:rPr>
                <w:b/>
              </w:rPr>
              <w:t xml:space="preserve"> г.</w:t>
            </w:r>
          </w:p>
          <w:p w:rsidR="00FD2D65" w:rsidRDefault="00FD2D65" w:rsidP="001C2D69">
            <w:pPr>
              <w:ind w:left="113" w:right="113"/>
              <w:jc w:val="center"/>
              <w:rPr>
                <w:b/>
              </w:rPr>
            </w:pPr>
          </w:p>
          <w:p w:rsidR="00FD2D65" w:rsidRDefault="00FD2D65" w:rsidP="001C2D69">
            <w:pPr>
              <w:ind w:left="113" w:right="113"/>
              <w:jc w:val="center"/>
              <w:rPr>
                <w:b/>
              </w:rPr>
            </w:pPr>
          </w:p>
          <w:p w:rsidR="00FD2D65" w:rsidRPr="009F21B3" w:rsidRDefault="00FD2D65" w:rsidP="001C2D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Строительные машины и оборудование</w:t>
            </w:r>
          </w:p>
        </w:tc>
        <w:tc>
          <w:tcPr>
            <w:tcW w:w="1591" w:type="dxa"/>
          </w:tcPr>
          <w:p w:rsidR="00261EE9" w:rsidRDefault="00261EE9" w:rsidP="00AA28FD">
            <w:pPr>
              <w:jc w:val="center"/>
            </w:pPr>
            <w:r>
              <w:t>2уст.(1ЛЭС)+</w:t>
            </w:r>
            <w:r w:rsidR="00AA28FD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Основы прав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2уст.(1ЛЭС)+2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3E1A45" w:rsidTr="001C2D69">
        <w:tc>
          <w:tcPr>
            <w:tcW w:w="2662" w:type="dxa"/>
          </w:tcPr>
          <w:p w:rsidR="003E1A45" w:rsidRPr="00E83474" w:rsidRDefault="003E1A45" w:rsidP="001C2D69">
            <w:r w:rsidRPr="00E83474">
              <w:t>Основы социально-гуманитарных наук</w:t>
            </w:r>
          </w:p>
        </w:tc>
        <w:tc>
          <w:tcPr>
            <w:tcW w:w="1591" w:type="dxa"/>
          </w:tcPr>
          <w:p w:rsidR="003E1A45" w:rsidRDefault="003E1A45" w:rsidP="00AA28FD">
            <w:pPr>
              <w:jc w:val="center"/>
            </w:pPr>
            <w:r>
              <w:t>2уст.(1ЛЭС)+</w:t>
            </w:r>
            <w:r w:rsidR="00AA28FD">
              <w:t>6</w:t>
            </w:r>
            <w:bookmarkStart w:id="0" w:name="_GoBack"/>
            <w:bookmarkEnd w:id="0"/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№1</w:t>
            </w: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  <w:tr w:rsidR="003E1A45" w:rsidTr="001C2D69">
        <w:tc>
          <w:tcPr>
            <w:tcW w:w="2662" w:type="dxa"/>
          </w:tcPr>
          <w:p w:rsidR="003E1A45" w:rsidRPr="007F60A2" w:rsidRDefault="003E1A45" w:rsidP="001C2D69">
            <w:r w:rsidRPr="007F60A2">
              <w:t>Охрана окружающей среды и энергосбер</w:t>
            </w:r>
            <w:r w:rsidRPr="007F60A2">
              <w:t>е</w:t>
            </w:r>
            <w:r w:rsidRPr="007F60A2">
              <w:t>жение</w:t>
            </w:r>
          </w:p>
        </w:tc>
        <w:tc>
          <w:tcPr>
            <w:tcW w:w="159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</w:tbl>
    <w:p w:rsidR="00261EE9" w:rsidRDefault="00261EE9" w:rsidP="00261EE9"/>
    <w:p w:rsidR="00261EE9" w:rsidRDefault="00261EE9" w:rsidP="00261EE9"/>
    <w:p w:rsidR="003E1A45" w:rsidRDefault="003E1A45" w:rsidP="003E1A45">
      <w:r>
        <w:t>Устан</w:t>
      </w:r>
      <w:r w:rsidR="00002664">
        <w:t>овочные занятия     с 04</w:t>
      </w:r>
      <w:r w:rsidR="00725122">
        <w:t>.10.201</w:t>
      </w:r>
      <w:r w:rsidR="00002664">
        <w:t>8</w:t>
      </w:r>
      <w:r w:rsidR="00725122">
        <w:t>г.</w:t>
      </w:r>
      <w:r w:rsidR="00002664">
        <w:t xml:space="preserve">  по 06</w:t>
      </w:r>
      <w:r>
        <w:t>.10.20</w:t>
      </w:r>
      <w:r w:rsidR="00002664">
        <w:t>18</w:t>
      </w:r>
      <w:r>
        <w:t xml:space="preserve">г.                                                                   </w:t>
      </w:r>
    </w:p>
    <w:p w:rsidR="007F60E6" w:rsidRDefault="007F60E6" w:rsidP="007F60E6"/>
    <w:p w:rsidR="00261EE9" w:rsidRDefault="00261EE9" w:rsidP="00261EE9">
      <w:r>
        <w:t xml:space="preserve">                                         </w:t>
      </w:r>
      <w:r w:rsidR="007F60E6">
        <w:t xml:space="preserve">            </w:t>
      </w:r>
      <w:r>
        <w:t xml:space="preserve">                                              </w:t>
      </w:r>
    </w:p>
    <w:p w:rsidR="00261EE9" w:rsidRDefault="00777AB8" w:rsidP="00261EE9">
      <w:r>
        <w:t xml:space="preserve">Заведующий </w:t>
      </w:r>
      <w:r w:rsidR="00261EE9">
        <w:t xml:space="preserve"> отделением</w:t>
      </w:r>
      <w:r>
        <w:t xml:space="preserve">      </w:t>
      </w:r>
      <w:r w:rsidR="00261EE9">
        <w:t xml:space="preserve">______________________________                                Н.М. </w:t>
      </w:r>
      <w:proofErr w:type="spellStart"/>
      <w:r w:rsidR="00261EE9">
        <w:t>Халецкая</w:t>
      </w:r>
      <w:proofErr w:type="spellEnd"/>
    </w:p>
    <w:p w:rsidR="00261EE9" w:rsidRDefault="00261EE9" w:rsidP="00261EE9"/>
    <w:p w:rsidR="00261EE9" w:rsidRDefault="00261EE9" w:rsidP="00261EE9">
      <w:proofErr w:type="gramStart"/>
      <w:r>
        <w:t>П</w:t>
      </w:r>
      <w:proofErr w:type="gramEnd"/>
      <w:r>
        <w:t xml:space="preserve"> р и м е ч а н и е. Для успешного выполнения учебного графика рекомендуется в процессе самостоятельной работы соблюдать последовательность изучения учебных  дисциплин. Контрольные работы должны быть высланы в учреждение образования  в соответствии с календарным графиком.</w:t>
      </w:r>
    </w:p>
    <w:p w:rsidR="00261EE9" w:rsidRDefault="00261EE9" w:rsidP="00261EE9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261EE9" w:rsidRDefault="003E1A45" w:rsidP="00261EE9">
      <w:r>
        <w:t>ОКР</w:t>
      </w:r>
      <w:r w:rsidR="00261EE9">
        <w:t xml:space="preserve"> - обязательная контрольная работа</w:t>
      </w:r>
    </w:p>
    <w:p w:rsidR="00261EE9" w:rsidRDefault="00261EE9" w:rsidP="00261EE9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р – курсовой проект (работа)</w:t>
      </w:r>
    </w:p>
    <w:p w:rsidR="00261EE9" w:rsidRDefault="00261EE9" w:rsidP="00261EE9">
      <w:r>
        <w:t>э – экзамен</w:t>
      </w:r>
    </w:p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sectPr w:rsidR="00261EE9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09" w:rsidRDefault="00963509" w:rsidP="006C5391">
      <w:r>
        <w:separator/>
      </w:r>
    </w:p>
  </w:endnote>
  <w:endnote w:type="continuationSeparator" w:id="0">
    <w:p w:rsidR="00963509" w:rsidRDefault="00963509" w:rsidP="006C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09" w:rsidRDefault="00963509" w:rsidP="006C5391">
      <w:r>
        <w:separator/>
      </w:r>
    </w:p>
  </w:footnote>
  <w:footnote w:type="continuationSeparator" w:id="0">
    <w:p w:rsidR="00963509" w:rsidRDefault="00963509" w:rsidP="006C5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DC"/>
    <w:rsid w:val="00000D73"/>
    <w:rsid w:val="00002664"/>
    <w:rsid w:val="000154AA"/>
    <w:rsid w:val="00043304"/>
    <w:rsid w:val="000463F7"/>
    <w:rsid w:val="00047D40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076B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5122"/>
    <w:rsid w:val="00726CE7"/>
    <w:rsid w:val="00732652"/>
    <w:rsid w:val="007424F1"/>
    <w:rsid w:val="00742B87"/>
    <w:rsid w:val="007544AD"/>
    <w:rsid w:val="00763236"/>
    <w:rsid w:val="00766A73"/>
    <w:rsid w:val="00772987"/>
    <w:rsid w:val="00777AB8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DC1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4246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6E3"/>
    <w:rsid w:val="008D5FB9"/>
    <w:rsid w:val="008E1AF1"/>
    <w:rsid w:val="008E7757"/>
    <w:rsid w:val="008F6322"/>
    <w:rsid w:val="00943894"/>
    <w:rsid w:val="009442EB"/>
    <w:rsid w:val="00950DA4"/>
    <w:rsid w:val="00950E00"/>
    <w:rsid w:val="00951204"/>
    <w:rsid w:val="00953566"/>
    <w:rsid w:val="00962B19"/>
    <w:rsid w:val="0096350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A28FD"/>
    <w:rsid w:val="00AB2197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A7DED"/>
    <w:rsid w:val="00BB363B"/>
    <w:rsid w:val="00BB68C1"/>
    <w:rsid w:val="00BD1C1B"/>
    <w:rsid w:val="00BD2E86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12698"/>
    <w:rsid w:val="00D17BE9"/>
    <w:rsid w:val="00D3394D"/>
    <w:rsid w:val="00D360DF"/>
    <w:rsid w:val="00D6269D"/>
    <w:rsid w:val="00D72629"/>
    <w:rsid w:val="00D731BB"/>
    <w:rsid w:val="00D743F2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DF5DF7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66DE5"/>
    <w:rsid w:val="00F76F5C"/>
    <w:rsid w:val="00F8411B"/>
    <w:rsid w:val="00F9117E"/>
    <w:rsid w:val="00F915B2"/>
    <w:rsid w:val="00FA2A65"/>
    <w:rsid w:val="00FB397C"/>
    <w:rsid w:val="00FC6F4D"/>
    <w:rsid w:val="00FD2D65"/>
    <w:rsid w:val="00FE0C92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AE33-8612-4731-8157-C40E4CC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lik irina</cp:lastModifiedBy>
  <cp:revision>7</cp:revision>
  <cp:lastPrinted>2017-09-05T15:09:00Z</cp:lastPrinted>
  <dcterms:created xsi:type="dcterms:W3CDTF">2017-03-13T11:37:00Z</dcterms:created>
  <dcterms:modified xsi:type="dcterms:W3CDTF">2018-09-10T17:04:00Z</dcterms:modified>
</cp:coreProperties>
</file>